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CE8F" w14:textId="5A0E4B81" w:rsidR="006723FC" w:rsidRDefault="008C3B3A" w:rsidP="008C3B3A">
      <w:pPr>
        <w:pStyle w:val="Cm"/>
        <w:spacing w:line="360" w:lineRule="auto"/>
        <w:jc w:val="center"/>
        <w:rPr>
          <w:rFonts w:ascii="Times New Roman" w:hAnsi="Times New Roman" w:cs="Times New Roman"/>
        </w:rPr>
      </w:pPr>
      <w:r w:rsidRPr="008C3B3A">
        <w:rPr>
          <w:rFonts w:ascii="Times New Roman" w:hAnsi="Times New Roman" w:cs="Times New Roman"/>
        </w:rPr>
        <w:t>Fejlesztői Dokumentáció</w:t>
      </w:r>
    </w:p>
    <w:p w14:paraId="681C2C93" w14:textId="28691EA2" w:rsidR="008C3B3A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holy rendszer egy olyan felület, ahol egy iskola dolgozói és tanulói egyaránt igénybe vehetik a rendszer által adott információkat, szolgáltatásokat könnyedén egy weboldalon keresztül, ezek között:</w:t>
      </w:r>
    </w:p>
    <w:p w14:paraId="6F2A2EA4" w14:textId="7F0966F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rend</w:t>
      </w:r>
    </w:p>
    <w:p w14:paraId="2276BC9C" w14:textId="7B3A7E2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mjegyek</w:t>
      </w:r>
    </w:p>
    <w:p w14:paraId="1D91DCA9" w14:textId="20265F99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zások</w:t>
      </w:r>
    </w:p>
    <w:p w14:paraId="36B3C7E5" w14:textId="4FFE5B71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</w:t>
      </w:r>
    </w:p>
    <w:p w14:paraId="4CC2F080" w14:textId="6509613E" w:rsidR="00415915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felhasználó lekérdezhet</w:t>
      </w:r>
      <w:r w:rsidR="004159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zekkel kapcsolatban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z oldal megjelenít egy rendezett módon</w:t>
      </w:r>
      <w:r w:rsidR="00415915">
        <w:rPr>
          <w:rFonts w:ascii="Times New Roman" w:hAnsi="Times New Roman" w:cs="Times New Roman"/>
          <w:sz w:val="24"/>
          <w:szCs w:val="24"/>
        </w:rPr>
        <w:t>, és akár fel is tölthet új adatokat (</w:t>
      </w:r>
      <w:proofErr w:type="spellStart"/>
      <w:r w:rsidR="0041591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415915">
        <w:rPr>
          <w:rFonts w:ascii="Times New Roman" w:hAnsi="Times New Roman" w:cs="Times New Roman"/>
          <w:sz w:val="24"/>
          <w:szCs w:val="24"/>
        </w:rPr>
        <w:t xml:space="preserve"> tanár beír egy jegyet)</w:t>
      </w:r>
    </w:p>
    <w:p w14:paraId="79199D08" w14:textId="15AA3EAE" w:rsidR="00415915" w:rsidRDefault="00415915" w:rsidP="00415915">
      <w:pPr>
        <w:pStyle w:val="Cmsor1"/>
        <w:rPr>
          <w:rFonts w:ascii="Times New Roman" w:hAnsi="Times New Roman" w:cs="Times New Roman"/>
        </w:rPr>
      </w:pPr>
      <w:r w:rsidRPr="00415915">
        <w:rPr>
          <w:rFonts w:ascii="Times New Roman" w:hAnsi="Times New Roman" w:cs="Times New Roman"/>
        </w:rPr>
        <w:t>Frontend</w:t>
      </w:r>
    </w:p>
    <w:p w14:paraId="24943936" w14:textId="2DC433A8" w:rsidR="00415915" w:rsidRDefault="00415915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előfelüle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eretrendszerrel lett </w:t>
      </w:r>
      <w:proofErr w:type="gramStart"/>
      <w:r>
        <w:rPr>
          <w:rFonts w:ascii="Times New Roman" w:hAnsi="Times New Roman" w:cs="Times New Roman"/>
          <w:sz w:val="24"/>
          <w:szCs w:val="24"/>
        </w:rPr>
        <w:t>megold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könnyítette az adatok megjelenítését és a fejlesztés folyamatát, egy alap HTML-hez képest sokkal több funkcióval rendelkezik amit próbáltunk a legjobban kihasználni</w:t>
      </w:r>
    </w:p>
    <w:p w14:paraId="5959E385" w14:textId="60457C04" w:rsidR="00524CDC" w:rsidRDefault="00524CDC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a </w:t>
      </w:r>
      <w:r w:rsidR="00652A78">
        <w:rPr>
          <w:rFonts w:ascii="Times New Roman" w:hAnsi="Times New Roman" w:cs="Times New Roman"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használ más kiegészítőket is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okális adatok kezeléséhez)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-t (</w:t>
      </w:r>
      <w:r w:rsidR="00E70D81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hívásokhoz)</w:t>
      </w:r>
    </w:p>
    <w:p w14:paraId="6F56BB0E" w14:textId="28CD810A" w:rsidR="00415915" w:rsidRPr="003C5A9D" w:rsidRDefault="00415915" w:rsidP="00415915">
      <w:pPr>
        <w:pStyle w:val="Cmsor2"/>
        <w:rPr>
          <w:rFonts w:ascii="Times New Roman" w:hAnsi="Times New Roman" w:cs="Times New Roman"/>
        </w:rPr>
      </w:pPr>
      <w:r w:rsidRPr="003C5A9D">
        <w:rPr>
          <w:rFonts w:ascii="Times New Roman" w:hAnsi="Times New Roman" w:cs="Times New Roman"/>
        </w:rPr>
        <w:t xml:space="preserve">Projekt </w:t>
      </w:r>
      <w:proofErr w:type="spellStart"/>
      <w:r w:rsidRPr="003C5A9D">
        <w:rPr>
          <w:rFonts w:ascii="Times New Roman" w:hAnsi="Times New Roman" w:cs="Times New Roman"/>
        </w:rPr>
        <w:t>fáljrendszer</w:t>
      </w:r>
      <w:proofErr w:type="spellEnd"/>
      <w:r w:rsidRPr="003C5A9D">
        <w:rPr>
          <w:rFonts w:ascii="Times New Roman" w:hAnsi="Times New Roman" w:cs="Times New Roman"/>
        </w:rPr>
        <w:t xml:space="preserve"> elrendezése</w:t>
      </w:r>
    </w:p>
    <w:p w14:paraId="5FC51A56" w14:textId="0476FC8B" w:rsidR="0072618A" w:rsidRPr="003C5A9D" w:rsidRDefault="0072618A" w:rsidP="0072618A">
      <w:pPr>
        <w:rPr>
          <w:rFonts w:ascii="Times New Roman" w:hAnsi="Times New Roman" w:cs="Times New Roman"/>
          <w:sz w:val="24"/>
          <w:szCs w:val="24"/>
        </w:rPr>
      </w:pPr>
      <w:r w:rsidRPr="003C5A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F847F" wp14:editId="305A41B8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A9D">
        <w:rPr>
          <w:rFonts w:ascii="Times New Roman" w:hAnsi="Times New Roman" w:cs="Times New Roman"/>
          <w:sz w:val="24"/>
          <w:szCs w:val="24"/>
        </w:rPr>
        <w:t>Fontosabb mappák</w:t>
      </w:r>
      <w:r w:rsidR="00640DD8" w:rsidRPr="003C5A9D">
        <w:rPr>
          <w:rFonts w:ascii="Times New Roman" w:hAnsi="Times New Roman" w:cs="Times New Roman"/>
          <w:sz w:val="24"/>
          <w:szCs w:val="24"/>
        </w:rPr>
        <w:t>/fájlok</w:t>
      </w:r>
      <w:r w:rsidRPr="003C5A9D">
        <w:rPr>
          <w:rFonts w:ascii="Times New Roman" w:hAnsi="Times New Roman" w:cs="Times New Roman"/>
          <w:sz w:val="24"/>
          <w:szCs w:val="24"/>
        </w:rPr>
        <w:t>:</w:t>
      </w:r>
    </w:p>
    <w:p w14:paraId="61BE668C" w14:textId="40A13A8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„Forrás” mappa, ez tartalmazza a kódot</w:t>
      </w:r>
    </w:p>
    <w:p w14:paraId="1ADEA20E" w14:textId="62610F9F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Lekérdezésekkel kapcsolatos kódok</w:t>
      </w:r>
    </w:p>
    <w:p w14:paraId="787659DB" w14:textId="6F2E6838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Oldal elrendezéssel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 kapcsolatos kódok</w:t>
      </w:r>
    </w:p>
    <w:p w14:paraId="7B33E889" w14:textId="59C82B35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C5A9D">
        <w:rPr>
          <w:rFonts w:ascii="Times New Roman" w:hAnsi="Times New Roman" w:cs="Times New Roman"/>
          <w:sz w:val="24"/>
          <w:szCs w:val="24"/>
        </w:rPr>
        <w:t>router:  oldalak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>/aloldalak elérési útvonalait tartalmazza</w:t>
      </w:r>
    </w:p>
    <w:p w14:paraId="1DD0C066" w14:textId="45E41360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okálisan/memóriában elmentett adatokat kezelő kódokat tartalmaz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30525A7" w14:textId="7E4C083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ekérdezési kulcsokat tartalmazza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tanstack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A360168" w14:textId="3B7E7B46" w:rsidR="00524CDC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Oldalak/aloldalak kódját tartalmazza, ezek a fájlok vannak behívva a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mappában lévő rendező fájlok által</w:t>
      </w:r>
    </w:p>
    <w:p w14:paraId="1F0A3113" w14:textId="6C9F6F52" w:rsidR="00640DD8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létrehozza a kiegészítőkhöz kellő </w:t>
      </w:r>
      <w:proofErr w:type="gramStart"/>
      <w:r w:rsidRPr="003C5A9D">
        <w:rPr>
          <w:rFonts w:ascii="Times New Roman" w:hAnsi="Times New Roman" w:cs="Times New Roman"/>
          <w:sz w:val="24"/>
          <w:szCs w:val="24"/>
        </w:rPr>
        <w:t>példányokat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 xml:space="preserve"> amivel behívhatók, például az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xiosClien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példány amin keresztül lekérdezéseket lehet elbonyolítani</w:t>
      </w:r>
    </w:p>
    <w:p w14:paraId="500FB00A" w14:textId="5B732D58" w:rsidR="00640DD8" w:rsidRPr="003C5A9D" w:rsidRDefault="00640DD8" w:rsidP="00640DD8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Ez a fő fájl, ami létrehozza az oldal példányát és megjeleníti a weboldalt</w:t>
      </w:r>
    </w:p>
    <w:p w14:paraId="7D538A09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0319A478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3F085CD2" w14:textId="77777777" w:rsidR="003C5A9D" w:rsidRDefault="003C5A9D" w:rsidP="003C5A9D"/>
    <w:p w14:paraId="5DCD56E3" w14:textId="6A367475" w:rsidR="003C5A9D" w:rsidRPr="007B60A4" w:rsidRDefault="003C5A9D" w:rsidP="003C5A9D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Kiegészítők</w:t>
      </w:r>
    </w:p>
    <w:p w14:paraId="44BAF652" w14:textId="0F4863BE" w:rsidR="003C5A9D" w:rsidRPr="007B60A4" w:rsidRDefault="003C5A9D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>:</w:t>
      </w:r>
      <w:r w:rsidR="00DF03E3" w:rsidRPr="007B60A4">
        <w:rPr>
          <w:rFonts w:ascii="Times New Roman" w:hAnsi="Times New Roman" w:cs="Times New Roman"/>
        </w:rPr>
        <w:t xml:space="preserve"> Egy</w:t>
      </w:r>
      <w:r w:rsidRPr="007B60A4">
        <w:rPr>
          <w:rFonts w:ascii="Times New Roman" w:hAnsi="Times New Roman" w:cs="Times New Roman"/>
        </w:rPr>
        <w:t xml:space="preserve"> http</w:t>
      </w:r>
      <w:r w:rsidR="00DF03E3" w:rsidRPr="007B60A4">
        <w:rPr>
          <w:rFonts w:ascii="Times New Roman" w:hAnsi="Times New Roman" w:cs="Times New Roman"/>
        </w:rPr>
        <w:t xml:space="preserve"> lekérdezés </w:t>
      </w:r>
      <w:proofErr w:type="spellStart"/>
      <w:r w:rsidR="00DF03E3" w:rsidRPr="007B60A4">
        <w:rPr>
          <w:rFonts w:ascii="Times New Roman" w:hAnsi="Times New Roman" w:cs="Times New Roman"/>
        </w:rPr>
        <w:t>klienset</w:t>
      </w:r>
      <w:proofErr w:type="spellEnd"/>
      <w:r w:rsidR="00DF03E3" w:rsidRPr="007B60A4">
        <w:rPr>
          <w:rFonts w:ascii="Times New Roman" w:hAnsi="Times New Roman" w:cs="Times New Roman"/>
        </w:rPr>
        <w:t xml:space="preserve"> </w:t>
      </w:r>
      <w:proofErr w:type="gramStart"/>
      <w:r w:rsidR="00DF03E3" w:rsidRPr="007B60A4">
        <w:rPr>
          <w:rFonts w:ascii="Times New Roman" w:hAnsi="Times New Roman" w:cs="Times New Roman"/>
        </w:rPr>
        <w:t>biztosít</w:t>
      </w:r>
      <w:proofErr w:type="gramEnd"/>
      <w:r w:rsidR="00DF03E3" w:rsidRPr="007B60A4">
        <w:rPr>
          <w:rFonts w:ascii="Times New Roman" w:hAnsi="Times New Roman" w:cs="Times New Roman"/>
        </w:rPr>
        <w:t xml:space="preserve"> amivel kéréseket lehet küldeni</w:t>
      </w:r>
    </w:p>
    <w:p w14:paraId="627E6333" w14:textId="5D15919F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Tanstack</w:t>
      </w:r>
      <w:proofErr w:type="spellEnd"/>
      <w:r w:rsidRPr="007B60A4">
        <w:rPr>
          <w:rFonts w:ascii="Times New Roman" w:hAnsi="Times New Roman" w:cs="Times New Roman"/>
        </w:rPr>
        <w:t>: Lekérdezések gyorsítótárba való lementését biztosítja</w:t>
      </w:r>
    </w:p>
    <w:p w14:paraId="1A0998A8" w14:textId="3E9411FC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Pinia</w:t>
      </w:r>
      <w:proofErr w:type="spellEnd"/>
      <w:r w:rsidRPr="007B60A4">
        <w:rPr>
          <w:rFonts w:ascii="Times New Roman" w:hAnsi="Times New Roman" w:cs="Times New Roman"/>
        </w:rPr>
        <w:t>: Adatok lokális kezelésére létrehozható globális tárolók</w:t>
      </w:r>
    </w:p>
    <w:p w14:paraId="1CF49039" w14:textId="77777777" w:rsid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jwt-decode</w:t>
      </w:r>
      <w:proofErr w:type="spellEnd"/>
      <w:r w:rsidRPr="007B60A4">
        <w:rPr>
          <w:rFonts w:ascii="Times New Roman" w:hAnsi="Times New Roman" w:cs="Times New Roman"/>
        </w:rPr>
        <w:t xml:space="preserve">: JSON Web </w:t>
      </w:r>
      <w:proofErr w:type="spellStart"/>
      <w:r w:rsidRPr="007B60A4">
        <w:rPr>
          <w:rFonts w:ascii="Times New Roman" w:hAnsi="Times New Roman" w:cs="Times New Roman"/>
        </w:rPr>
        <w:t>Token</w:t>
      </w:r>
      <w:proofErr w:type="spellEnd"/>
      <w:r w:rsidRPr="007B60A4">
        <w:rPr>
          <w:rFonts w:ascii="Times New Roman" w:hAnsi="Times New Roman" w:cs="Times New Roman"/>
        </w:rPr>
        <w:t xml:space="preserve"> dekódolásáért felel</w:t>
      </w:r>
    </w:p>
    <w:p w14:paraId="0D9C0A42" w14:textId="573164CA" w:rsidR="00DF03E3" w:rsidRP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A243BF">
        <w:rPr>
          <w:rFonts w:ascii="Times New Roman" w:hAnsi="Times New Roman" w:cs="Times New Roman"/>
        </w:rPr>
        <w:t>vuetify</w:t>
      </w:r>
      <w:proofErr w:type="spellEnd"/>
      <w:r w:rsidRPr="00A243BF">
        <w:rPr>
          <w:rFonts w:ascii="Times New Roman" w:hAnsi="Times New Roman" w:cs="Times New Roman"/>
        </w:rPr>
        <w:t xml:space="preserve">: </w:t>
      </w:r>
      <w:proofErr w:type="spellStart"/>
      <w:r w:rsidRPr="00A243BF">
        <w:rPr>
          <w:rFonts w:ascii="Times New Roman" w:hAnsi="Times New Roman" w:cs="Times New Roman"/>
        </w:rPr>
        <w:t>bootstrap</w:t>
      </w:r>
      <w:proofErr w:type="spellEnd"/>
      <w:r w:rsidRPr="00A243BF">
        <w:rPr>
          <w:rFonts w:ascii="Times New Roman" w:hAnsi="Times New Roman" w:cs="Times New Roman"/>
        </w:rPr>
        <w:t xml:space="preserve"> megfelelője a </w:t>
      </w:r>
      <w:proofErr w:type="spellStart"/>
      <w:r w:rsidRPr="00A243BF">
        <w:rPr>
          <w:rFonts w:ascii="Times New Roman" w:hAnsi="Times New Roman" w:cs="Times New Roman"/>
        </w:rPr>
        <w:t>vue</w:t>
      </w:r>
      <w:proofErr w:type="spellEnd"/>
      <w:r w:rsidRPr="00A243BF">
        <w:rPr>
          <w:rFonts w:ascii="Times New Roman" w:hAnsi="Times New Roman" w:cs="Times New Roman"/>
        </w:rPr>
        <w:t xml:space="preserve">-hoz, ad egy alap stílust a </w:t>
      </w:r>
      <w:proofErr w:type="spellStart"/>
      <w:r w:rsidRPr="00A243BF">
        <w:rPr>
          <w:rFonts w:ascii="Times New Roman" w:hAnsi="Times New Roman" w:cs="Times New Roman"/>
        </w:rPr>
        <w:t>vue</w:t>
      </w:r>
      <w:proofErr w:type="spellEnd"/>
      <w:r w:rsidRPr="00A243BF">
        <w:rPr>
          <w:rFonts w:ascii="Times New Roman" w:hAnsi="Times New Roman" w:cs="Times New Roman"/>
        </w:rPr>
        <w:t xml:space="preserve"> tagekhez, + behoz új tageket</w:t>
      </w:r>
    </w:p>
    <w:p w14:paraId="2F0812CB" w14:textId="77777777" w:rsidR="00DF03E3" w:rsidRPr="007B60A4" w:rsidRDefault="00DF03E3" w:rsidP="00DF03E3">
      <w:pPr>
        <w:ind w:left="360"/>
        <w:rPr>
          <w:rFonts w:ascii="Times New Roman" w:hAnsi="Times New Roman" w:cs="Times New Roman"/>
        </w:rPr>
      </w:pPr>
    </w:p>
    <w:p w14:paraId="463E4599" w14:textId="63A91FD1" w:rsidR="004D78C0" w:rsidRPr="007B60A4" w:rsidRDefault="004D78C0" w:rsidP="004D78C0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Oldal felépítés</w:t>
      </w:r>
    </w:p>
    <w:p w14:paraId="1F7BA875" w14:textId="7B5221BD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Ha nem vagy bejelentkezve a bejelentkezés oldalra dob be, egyébként meg az órarendhez</w:t>
      </w:r>
    </w:p>
    <w:p w14:paraId="3077C022" w14:textId="6B4E0DAF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Bejelentkezve az oldalon elérhetőek a felhasználó fajtához tartozó aloldalak:</w:t>
      </w:r>
    </w:p>
    <w:p w14:paraId="5BBC2551" w14:textId="1CCB7962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Oldal betöltésének lépései:</w:t>
      </w:r>
    </w:p>
    <w:p w14:paraId="20A91EFB" w14:textId="1787934E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pp.vue</w:t>
      </w:r>
      <w:proofErr w:type="spellEnd"/>
      <w:r w:rsidRPr="007B60A4">
        <w:rPr>
          <w:rFonts w:ascii="Times New Roman" w:hAnsi="Times New Roman" w:cs="Times New Roman"/>
        </w:rPr>
        <w:t xml:space="preserve"> inicializálja a klienst, behívja a </w:t>
      </w:r>
      <w:proofErr w:type="spellStart"/>
      <w:r w:rsidRPr="007B60A4">
        <w:rPr>
          <w:rFonts w:ascii="Times New Roman" w:hAnsi="Times New Roman" w:cs="Times New Roman"/>
        </w:rPr>
        <w:t>lib</w:t>
      </w:r>
      <w:proofErr w:type="spellEnd"/>
      <w:r w:rsidRPr="007B60A4">
        <w:rPr>
          <w:rFonts w:ascii="Times New Roman" w:hAnsi="Times New Roman" w:cs="Times New Roman"/>
        </w:rPr>
        <w:t xml:space="preserve"> mappából a kiegészítők példányait is</w:t>
      </w:r>
    </w:p>
    <w:p w14:paraId="524E413B" w14:textId="4769F9A9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RouterView</w:t>
      </w:r>
      <w:proofErr w:type="spellEnd"/>
      <w:r w:rsidRPr="007B60A4">
        <w:rPr>
          <w:rFonts w:ascii="Times New Roman" w:hAnsi="Times New Roman" w:cs="Times New Roman"/>
        </w:rPr>
        <w:t xml:space="preserve"> segítségével betöltenek az </w:t>
      </w:r>
      <w:proofErr w:type="spellStart"/>
      <w:r w:rsidRPr="007B60A4">
        <w:rPr>
          <w:rFonts w:ascii="Times New Roman" w:hAnsi="Times New Roman" w:cs="Times New Roman"/>
        </w:rPr>
        <w:t>url</w:t>
      </w:r>
      <w:proofErr w:type="spellEnd"/>
      <w:r w:rsidRPr="007B60A4">
        <w:rPr>
          <w:rFonts w:ascii="Times New Roman" w:hAnsi="Times New Roman" w:cs="Times New Roman"/>
        </w:rPr>
        <w:t xml:space="preserve"> alapján</w:t>
      </w:r>
      <w:r w:rsidR="00587729" w:rsidRPr="007B60A4">
        <w:rPr>
          <w:rFonts w:ascii="Times New Roman" w:hAnsi="Times New Roman" w:cs="Times New Roman"/>
        </w:rPr>
        <w:t>, a routerben</w:t>
      </w:r>
      <w:r w:rsidRPr="007B60A4">
        <w:rPr>
          <w:rFonts w:ascii="Times New Roman" w:hAnsi="Times New Roman" w:cs="Times New Roman"/>
        </w:rPr>
        <w:t xml:space="preserve"> megadott komponensek</w:t>
      </w:r>
    </w:p>
    <w:p w14:paraId="1EB1D3A5" w14:textId="190C66E8" w:rsidR="004D78C0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Betölt a </w:t>
      </w:r>
      <w:proofErr w:type="spellStart"/>
      <w:r w:rsidRPr="007B60A4">
        <w:rPr>
          <w:rFonts w:ascii="Times New Roman" w:hAnsi="Times New Roman" w:cs="Times New Roman"/>
        </w:rPr>
        <w:t>layoutban</w:t>
      </w:r>
      <w:proofErr w:type="spellEnd"/>
      <w:r w:rsidRPr="007B60A4">
        <w:rPr>
          <w:rFonts w:ascii="Times New Roman" w:hAnsi="Times New Roman" w:cs="Times New Roman"/>
        </w:rPr>
        <w:t xml:space="preserve"> </w:t>
      </w:r>
      <w:proofErr w:type="gramStart"/>
      <w:r w:rsidRPr="007B60A4">
        <w:rPr>
          <w:rFonts w:ascii="Times New Roman" w:hAnsi="Times New Roman" w:cs="Times New Roman"/>
        </w:rPr>
        <w:t>megadott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elrendezés ami a megfelelő komponenst jeleníti meg</w:t>
      </w:r>
    </w:p>
    <w:p w14:paraId="7394EFB7" w14:textId="2C5BB16E" w:rsidR="00587729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megjelenített komponens(</w:t>
      </w:r>
      <w:proofErr w:type="spellStart"/>
      <w:r w:rsidRPr="007B60A4">
        <w:rPr>
          <w:rFonts w:ascii="Times New Roman" w:hAnsi="Times New Roman" w:cs="Times New Roman"/>
        </w:rPr>
        <w:t>ek</w:t>
      </w:r>
      <w:proofErr w:type="spellEnd"/>
      <w:r w:rsidRPr="007B60A4">
        <w:rPr>
          <w:rFonts w:ascii="Times New Roman" w:hAnsi="Times New Roman" w:cs="Times New Roman"/>
        </w:rPr>
        <w:t>)-ben megtörténnek a lekérdezések</w:t>
      </w:r>
    </w:p>
    <w:p w14:paraId="7F44A0BF" w14:textId="02D98FAD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layout</w:t>
      </w:r>
      <w:proofErr w:type="spellEnd"/>
      <w:proofErr w:type="gramStart"/>
      <w:r w:rsidRPr="007B60A4">
        <w:rPr>
          <w:rFonts w:ascii="Times New Roman" w:hAnsi="Times New Roman" w:cs="Times New Roman"/>
        </w:rPr>
        <w:t>”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fájlok szükségesek, mivel így belehet tölteni különböző felületeket ugyan arra az oldalra (</w:t>
      </w:r>
      <w:proofErr w:type="spellStart"/>
      <w:r w:rsidRPr="007B60A4">
        <w:rPr>
          <w:rFonts w:ascii="Times New Roman" w:hAnsi="Times New Roman" w:cs="Times New Roman"/>
        </w:rPr>
        <w:t>pl</w:t>
      </w:r>
      <w:proofErr w:type="spellEnd"/>
      <w:r w:rsidRPr="007B60A4">
        <w:rPr>
          <w:rFonts w:ascii="Times New Roman" w:hAnsi="Times New Roman" w:cs="Times New Roman"/>
        </w:rPr>
        <w:t xml:space="preserve"> egy </w:t>
      </w:r>
      <w:proofErr w:type="spellStart"/>
      <w:r w:rsidRPr="007B60A4">
        <w:rPr>
          <w:rFonts w:ascii="Times New Roman" w:hAnsi="Times New Roman" w:cs="Times New Roman"/>
        </w:rPr>
        <w:t>sidebar</w:t>
      </w:r>
      <w:proofErr w:type="spellEnd"/>
      <w:r w:rsidRPr="007B60A4">
        <w:rPr>
          <w:rFonts w:ascii="Times New Roman" w:hAnsi="Times New Roman" w:cs="Times New Roman"/>
        </w:rPr>
        <w:t xml:space="preserve"> amit újra szeretnénk használni máshol is, de mondjuk egy másik oldalon meg egyáltalán nem akarjuk hogy megjelenjen)</w:t>
      </w:r>
    </w:p>
    <w:p w14:paraId="7AF7A038" w14:textId="4F86C412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views</w:t>
      </w:r>
      <w:proofErr w:type="spellEnd"/>
      <w:r w:rsidRPr="007B60A4">
        <w:rPr>
          <w:rFonts w:ascii="Times New Roman" w:hAnsi="Times New Roman" w:cs="Times New Roman"/>
        </w:rPr>
        <w:t>” mappa tartalmazza ezeket a betöltött komponenseket, funkcionalitásuk alapján vannak mappába rendezve</w:t>
      </w:r>
    </w:p>
    <w:p w14:paraId="6092ECE1" w14:textId="6F139907" w:rsidR="00587729" w:rsidRPr="007B60A4" w:rsidRDefault="00587729" w:rsidP="00587729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Lekérdezések</w:t>
      </w:r>
    </w:p>
    <w:p w14:paraId="2EDA381A" w14:textId="768648AA" w:rsidR="00ED0AF1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A lekérdezések az </w:t>
      </w: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 xml:space="preserve"> kliensen keresztül történnek meg, és az „</w:t>
      </w:r>
      <w:proofErr w:type="spellStart"/>
      <w:r w:rsidRPr="007B60A4">
        <w:rPr>
          <w:rFonts w:ascii="Times New Roman" w:hAnsi="Times New Roman" w:cs="Times New Roman"/>
        </w:rPr>
        <w:t>api</w:t>
      </w:r>
      <w:proofErr w:type="spellEnd"/>
      <w:r w:rsidRPr="007B60A4">
        <w:rPr>
          <w:rFonts w:ascii="Times New Roman" w:hAnsi="Times New Roman" w:cs="Times New Roman"/>
        </w:rPr>
        <w:t>” elnevezési mappa tartalmazza őket, funkcionalitásuk alapján vannak mappába rendezve</w:t>
      </w:r>
    </w:p>
    <w:p w14:paraId="18FA4938" w14:textId="305A2D41" w:rsidR="00ED0AF1" w:rsidRDefault="00ED0AF1" w:rsidP="00587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dezések:</w:t>
      </w:r>
    </w:p>
    <w:p w14:paraId="65BE521C" w14:textId="08AB7E7C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ülettel kapcsolatos lekérdezések (pl.: órarend feltöltés, felhasználó feltöltés)</w:t>
      </w:r>
    </w:p>
    <w:p w14:paraId="05F126D5" w14:textId="32856B77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>: bejelentkezéssel kapcsolatos lekérdezések</w:t>
      </w:r>
    </w:p>
    <w:p w14:paraId="022BA302" w14:textId="525C8D99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zik</w:t>
      </w:r>
      <w:proofErr w:type="spellEnd"/>
      <w:r>
        <w:rPr>
          <w:rFonts w:ascii="Times New Roman" w:hAnsi="Times New Roman" w:cs="Times New Roman"/>
        </w:rPr>
        <w:t>: feladat felülettel kapcsolatos lekérdezések (feladatok lekérdezése, válasz felküldés)</w:t>
      </w:r>
    </w:p>
    <w:p w14:paraId="7861614B" w14:textId="7D2D1F80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anyzasok</w:t>
      </w:r>
      <w:proofErr w:type="spellEnd"/>
      <w:r>
        <w:rPr>
          <w:rFonts w:ascii="Times New Roman" w:hAnsi="Times New Roman" w:cs="Times New Roman"/>
        </w:rPr>
        <w:t>: hiányzásokkal kapcsolatos lekérdezések (hiányzások lekérdezése, hiányzás beírás)</w:t>
      </w:r>
    </w:p>
    <w:p w14:paraId="77C303B3" w14:textId="589B9F3D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ek: érdemjegyekkel kapcsolatos lekérdezések (érdemjegyek lekérdezése, érdemjegyek beírás)</w:t>
      </w:r>
    </w:p>
    <w:p w14:paraId="4DE38813" w14:textId="50833428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arend</w:t>
      </w:r>
      <w:proofErr w:type="spellEnd"/>
      <w:r>
        <w:rPr>
          <w:rFonts w:ascii="Times New Roman" w:hAnsi="Times New Roman" w:cs="Times New Roman"/>
        </w:rPr>
        <w:t>: órarenddel kapcsolatos lekérdezések (órarend lekérdezés)</w:t>
      </w:r>
    </w:p>
    <w:p w14:paraId="1B8E2FA7" w14:textId="7709B9AC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ulo</w:t>
      </w:r>
      <w:proofErr w:type="spellEnd"/>
      <w:r>
        <w:rPr>
          <w:rFonts w:ascii="Times New Roman" w:hAnsi="Times New Roman" w:cs="Times New Roman"/>
        </w:rPr>
        <w:t>: szülő oldali lekérdezések (minden féle lekérdezés szülő oldalra átírva, hogy ne a szülő adatait kérdezze le, hanem a kiválasztott gyerek adatait)</w:t>
      </w:r>
    </w:p>
    <w:p w14:paraId="64F60E70" w14:textId="3D47A8F1" w:rsidR="00CF3E48" w:rsidRDefault="00CF3E48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zen</w:t>
      </w:r>
      <w:r w:rsidR="00D60E8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ek</w:t>
      </w:r>
      <w:proofErr w:type="spellEnd"/>
      <w:r>
        <w:rPr>
          <w:rFonts w:ascii="Times New Roman" w:hAnsi="Times New Roman" w:cs="Times New Roman"/>
        </w:rPr>
        <w:t>: üzenetekkel kapcsolatos lekérdezések (üzenet lekérdezés)</w:t>
      </w:r>
    </w:p>
    <w:p w14:paraId="579A1E3F" w14:textId="46A15A53" w:rsidR="00107B7C" w:rsidRDefault="00D60E89" w:rsidP="0010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lekérdezés egy „</w:t>
      </w:r>
      <w:proofErr w:type="spellStart"/>
      <w:r>
        <w:rPr>
          <w:rFonts w:ascii="Times New Roman" w:hAnsi="Times New Roman" w:cs="Times New Roman"/>
        </w:rPr>
        <w:t>useQuery</w:t>
      </w:r>
      <w:proofErr w:type="spellEnd"/>
      <w:r>
        <w:rPr>
          <w:rFonts w:ascii="Times New Roman" w:hAnsi="Times New Roman" w:cs="Times New Roman"/>
        </w:rPr>
        <w:t>” vagy „</w:t>
      </w:r>
      <w:proofErr w:type="spellStart"/>
      <w:r>
        <w:rPr>
          <w:rFonts w:ascii="Times New Roman" w:hAnsi="Times New Roman" w:cs="Times New Roman"/>
        </w:rPr>
        <w:t>useMutation</w:t>
      </w:r>
      <w:proofErr w:type="spellEnd"/>
      <w:r>
        <w:rPr>
          <w:rFonts w:ascii="Times New Roman" w:hAnsi="Times New Roman" w:cs="Times New Roman"/>
        </w:rPr>
        <w:t xml:space="preserve">” függvényben van a </w:t>
      </w:r>
      <w:proofErr w:type="spellStart"/>
      <w:r>
        <w:rPr>
          <w:rFonts w:ascii="Times New Roman" w:hAnsi="Times New Roman" w:cs="Times New Roman"/>
        </w:rPr>
        <w:t>tanstack</w:t>
      </w:r>
      <w:proofErr w:type="spellEnd"/>
      <w:r>
        <w:rPr>
          <w:rFonts w:ascii="Times New Roman" w:hAnsi="Times New Roman" w:cs="Times New Roman"/>
        </w:rPr>
        <w:t xml:space="preserve"> miatt, így </w:t>
      </w:r>
      <w:r w:rsidR="00107B7C">
        <w:rPr>
          <w:rFonts w:ascii="Times New Roman" w:hAnsi="Times New Roman" w:cs="Times New Roman"/>
        </w:rPr>
        <w:t xml:space="preserve">azokkal az adatokkal könnyebb dolgozni, </w:t>
      </w:r>
      <w:proofErr w:type="spellStart"/>
      <w:r w:rsidR="00107B7C">
        <w:rPr>
          <w:rFonts w:ascii="Times New Roman" w:hAnsi="Times New Roman" w:cs="Times New Roman"/>
        </w:rPr>
        <w:t>pl</w:t>
      </w:r>
      <w:proofErr w:type="spellEnd"/>
      <w:r w:rsidR="00107B7C">
        <w:rPr>
          <w:rFonts w:ascii="Times New Roman" w:hAnsi="Times New Roman" w:cs="Times New Roman"/>
        </w:rPr>
        <w:t xml:space="preserve"> láthatjuk a kérés státuszát (sikerült, folyamatban, nem sikerült), és könnyen lehet újra kérni ezeket az adatokat (</w:t>
      </w:r>
      <w:proofErr w:type="spellStart"/>
      <w:r w:rsidR="00107B7C" w:rsidRPr="00107B7C">
        <w:rPr>
          <w:rFonts w:ascii="Times New Roman" w:hAnsi="Times New Roman" w:cs="Times New Roman"/>
        </w:rPr>
        <w:t>refetchQueries</w:t>
      </w:r>
      <w:proofErr w:type="spellEnd"/>
      <w:r w:rsidR="00335D81">
        <w:rPr>
          <w:rFonts w:ascii="Times New Roman" w:hAnsi="Times New Roman" w:cs="Times New Roman"/>
        </w:rPr>
        <w:t xml:space="preserve"> függvénnyel</w:t>
      </w:r>
      <w:r w:rsidR="00107B7C">
        <w:rPr>
          <w:rFonts w:ascii="Times New Roman" w:hAnsi="Times New Roman" w:cs="Times New Roman"/>
        </w:rPr>
        <w:t>)</w:t>
      </w:r>
    </w:p>
    <w:p w14:paraId="7AA271F5" w14:textId="5EC9B0CF" w:rsidR="00335D81" w:rsidRPr="008E3C7B" w:rsidRDefault="00335D81" w:rsidP="00335D81">
      <w:pPr>
        <w:pStyle w:val="Cmsor2"/>
        <w:rPr>
          <w:rFonts w:ascii="Times New Roman" w:hAnsi="Times New Roman" w:cs="Times New Roman"/>
        </w:rPr>
      </w:pPr>
      <w:r w:rsidRPr="008E3C7B">
        <w:rPr>
          <w:rFonts w:ascii="Times New Roman" w:hAnsi="Times New Roman" w:cs="Times New Roman"/>
        </w:rPr>
        <w:lastRenderedPageBreak/>
        <w:t>Adatok</w:t>
      </w:r>
    </w:p>
    <w:p w14:paraId="6226A100" w14:textId="0BAC484B" w:rsidR="00335D81" w:rsidRPr="008E3C7B" w:rsidRDefault="00335D81" w:rsidP="00335D81">
      <w:pPr>
        <w:rPr>
          <w:rFonts w:ascii="Times New Roman" w:hAnsi="Times New Roman" w:cs="Times New Roman"/>
        </w:rPr>
      </w:pPr>
      <w:r w:rsidRPr="008E3C7B">
        <w:rPr>
          <w:rFonts w:ascii="Times New Roman" w:hAnsi="Times New Roman" w:cs="Times New Roman"/>
        </w:rPr>
        <w:t>A legtöbb adat már elrendezve jön meg az API-</w:t>
      </w:r>
      <w:proofErr w:type="spellStart"/>
      <w:r w:rsidRPr="008E3C7B">
        <w:rPr>
          <w:rFonts w:ascii="Times New Roman" w:hAnsi="Times New Roman" w:cs="Times New Roman"/>
        </w:rPr>
        <w:t>tól</w:t>
      </w:r>
      <w:proofErr w:type="spellEnd"/>
      <w:r w:rsidRPr="008E3C7B">
        <w:rPr>
          <w:rFonts w:ascii="Times New Roman" w:hAnsi="Times New Roman" w:cs="Times New Roman"/>
        </w:rPr>
        <w:t xml:space="preserve">, viszont sok helyen még az oldal kódján belül is rendezésre kerül. A </w:t>
      </w:r>
      <w:proofErr w:type="spellStart"/>
      <w:r w:rsidRPr="008E3C7B">
        <w:rPr>
          <w:rFonts w:ascii="Times New Roman" w:hAnsi="Times New Roman" w:cs="Times New Roman"/>
        </w:rPr>
        <w:t>vue</w:t>
      </w:r>
      <w:proofErr w:type="spellEnd"/>
      <w:r w:rsidRPr="008E3C7B">
        <w:rPr>
          <w:rFonts w:ascii="Times New Roman" w:hAnsi="Times New Roman" w:cs="Times New Roman"/>
        </w:rPr>
        <w:t xml:space="preserve"> egyszerűvé teszi a megjelenítését</w:t>
      </w:r>
      <w:r w:rsidR="008969B9" w:rsidRPr="008E3C7B">
        <w:rPr>
          <w:rFonts w:ascii="Times New Roman" w:hAnsi="Times New Roman" w:cs="Times New Roman"/>
        </w:rPr>
        <w:t xml:space="preserve"> v-forral, sok táblázat cellái megvannak magában az oldalban írva, és a script nem is nyúl hozzájuk, beolvassa a lekérdezett adatot és megjeleníti adattagonként</w:t>
      </w:r>
    </w:p>
    <w:p w14:paraId="1C7E7524" w14:textId="7FDE3244" w:rsidR="00D60E89" w:rsidRPr="008E3C7B" w:rsidRDefault="008969B9" w:rsidP="00D60E89">
      <w:pPr>
        <w:rPr>
          <w:rFonts w:ascii="Times New Roman" w:hAnsi="Times New Roman" w:cs="Times New Roman"/>
        </w:rPr>
      </w:pPr>
      <w:r w:rsidRPr="008E3C7B">
        <w:rPr>
          <w:rFonts w:ascii="Times New Roman" w:hAnsi="Times New Roman" w:cs="Times New Roman"/>
        </w:rPr>
        <w:t xml:space="preserve">A </w:t>
      </w:r>
      <w:proofErr w:type="spellStart"/>
      <w:r w:rsidRPr="008E3C7B">
        <w:rPr>
          <w:rFonts w:ascii="Times New Roman" w:hAnsi="Times New Roman" w:cs="Times New Roman"/>
        </w:rPr>
        <w:t>vue</w:t>
      </w:r>
      <w:proofErr w:type="spellEnd"/>
      <w:r w:rsidRPr="008E3C7B">
        <w:rPr>
          <w:rFonts w:ascii="Times New Roman" w:hAnsi="Times New Roman" w:cs="Times New Roman"/>
        </w:rPr>
        <w:t xml:space="preserve"> egyik fontos része a „</w:t>
      </w:r>
      <w:proofErr w:type="spellStart"/>
      <w:r w:rsidRPr="008E3C7B">
        <w:rPr>
          <w:rFonts w:ascii="Times New Roman" w:hAnsi="Times New Roman" w:cs="Times New Roman"/>
        </w:rPr>
        <w:t>ref</w:t>
      </w:r>
      <w:proofErr w:type="spellEnd"/>
      <w:r w:rsidRPr="008E3C7B">
        <w:rPr>
          <w:rFonts w:ascii="Times New Roman" w:hAnsi="Times New Roman" w:cs="Times New Roman"/>
        </w:rPr>
        <w:t xml:space="preserve">” </w:t>
      </w:r>
      <w:proofErr w:type="gramStart"/>
      <w:r w:rsidRPr="008E3C7B">
        <w:rPr>
          <w:rFonts w:ascii="Times New Roman" w:hAnsi="Times New Roman" w:cs="Times New Roman"/>
        </w:rPr>
        <w:t>megnevezés</w:t>
      </w:r>
      <w:proofErr w:type="gramEnd"/>
      <w:r w:rsidRPr="008E3C7B">
        <w:rPr>
          <w:rFonts w:ascii="Times New Roman" w:hAnsi="Times New Roman" w:cs="Times New Roman"/>
        </w:rPr>
        <w:t xml:space="preserve"> amivel egy referencia objektumot hozhatunk létre aminek bármilyen fajta értéke lehet, ezért nagyon hasznos új adatok felvitelénél még a lokális tároláshoz, majd abból kiolvasásához</w:t>
      </w:r>
    </w:p>
    <w:p w14:paraId="150AA769" w14:textId="1902CEB4" w:rsidR="00CB2C20" w:rsidRPr="007B60A4" w:rsidRDefault="00CB2C20" w:rsidP="00CB2C20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Fajták</w:t>
      </w:r>
    </w:p>
    <w:p w14:paraId="4BABC64C" w14:textId="31553BCC" w:rsidR="00587729" w:rsidRPr="007B60A4" w:rsidRDefault="00CB2C20" w:rsidP="00E70310">
      <w:p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Typescriptben</w:t>
      </w:r>
      <w:proofErr w:type="spellEnd"/>
      <w:r w:rsidRPr="007B60A4">
        <w:rPr>
          <w:rFonts w:ascii="Times New Roman" w:hAnsi="Times New Roman" w:cs="Times New Roman"/>
        </w:rPr>
        <w:t xml:space="preserve"> lett megírva minden lekérdezés és számítás kód, így sok helyen kell fajtákat használni, a lekérdezés fájlok mellett a „</w:t>
      </w:r>
      <w:proofErr w:type="spellStart"/>
      <w:r w:rsidRPr="007B60A4">
        <w:rPr>
          <w:rFonts w:ascii="Times New Roman" w:hAnsi="Times New Roman" w:cs="Times New Roman"/>
        </w:rPr>
        <w:t>kerdezes_nev.d.ts</w:t>
      </w:r>
      <w:proofErr w:type="spellEnd"/>
      <w:r w:rsidRPr="007B60A4">
        <w:rPr>
          <w:rFonts w:ascii="Times New Roman" w:hAnsi="Times New Roman" w:cs="Times New Roman"/>
        </w:rPr>
        <w:t>” nevű fájlokban találhatóak a visszakapott adatok fajtáinak deklarálása</w:t>
      </w:r>
    </w:p>
    <w:p w14:paraId="3C3EAC94" w14:textId="17463513" w:rsidR="00E70310" w:rsidRPr="007B60A4" w:rsidRDefault="00E70310" w:rsidP="00E70310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Visszajelzés</w:t>
      </w:r>
    </w:p>
    <w:p w14:paraId="653CCEBC" w14:textId="6335D5B7" w:rsidR="00E70310" w:rsidRDefault="007B60A4" w:rsidP="00E70310">
      <w:pPr>
        <w:rPr>
          <w:noProof/>
        </w:rPr>
      </w:pPr>
      <w:r w:rsidRPr="007B60A4">
        <w:rPr>
          <w:noProof/>
        </w:rPr>
        <w:drawing>
          <wp:anchor distT="0" distB="0" distL="114300" distR="114300" simplePos="0" relativeHeight="251659264" behindDoc="0" locked="0" layoutInCell="1" allowOverlap="1" wp14:anchorId="63105400" wp14:editId="03FC8B70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310" w:rsidRPr="007B60A4">
        <w:rPr>
          <w:rFonts w:ascii="Times New Roman" w:hAnsi="Times New Roman" w:cs="Times New Roman"/>
        </w:rPr>
        <w:t>Az „</w:t>
      </w:r>
      <w:proofErr w:type="spellStart"/>
      <w:r w:rsidR="00E70310" w:rsidRPr="007B60A4">
        <w:rPr>
          <w:rFonts w:ascii="Times New Roman" w:hAnsi="Times New Roman" w:cs="Times New Roman"/>
        </w:rPr>
        <w:t>errorHandler</w:t>
      </w:r>
      <w:proofErr w:type="spellEnd"/>
      <w:r w:rsidR="00E70310" w:rsidRPr="007B60A4">
        <w:rPr>
          <w:rFonts w:ascii="Times New Roman" w:hAnsi="Times New Roman" w:cs="Times New Roman"/>
        </w:rPr>
        <w:t>” és „</w:t>
      </w:r>
      <w:proofErr w:type="spellStart"/>
      <w:r w:rsidR="00E70310" w:rsidRPr="007B60A4">
        <w:rPr>
          <w:rFonts w:ascii="Times New Roman" w:hAnsi="Times New Roman" w:cs="Times New Roman"/>
        </w:rPr>
        <w:t>statusHandler</w:t>
      </w:r>
      <w:proofErr w:type="spellEnd"/>
      <w:r w:rsidR="00E70310" w:rsidRPr="007B60A4">
        <w:rPr>
          <w:rFonts w:ascii="Times New Roman" w:hAnsi="Times New Roman" w:cs="Times New Roman"/>
        </w:rPr>
        <w:t xml:space="preserve">” </w:t>
      </w:r>
      <w:proofErr w:type="spellStart"/>
      <w:r w:rsidR="00E70310" w:rsidRPr="007B60A4">
        <w:rPr>
          <w:rFonts w:ascii="Times New Roman" w:hAnsi="Times New Roman" w:cs="Times New Roman"/>
        </w:rPr>
        <w:t>store</w:t>
      </w:r>
      <w:proofErr w:type="spellEnd"/>
      <w:r w:rsidR="00E70310" w:rsidRPr="007B60A4">
        <w:rPr>
          <w:rFonts w:ascii="Times New Roman" w:hAnsi="Times New Roman" w:cs="Times New Roman"/>
        </w:rPr>
        <w:t xml:space="preserve"> felel a lekérdezések visszajelzésére, ami bárhonnan meghívható és a „</w:t>
      </w:r>
      <w:proofErr w:type="spellStart"/>
      <w:proofErr w:type="gramStart"/>
      <w:r w:rsidR="00E70310" w:rsidRPr="007B60A4">
        <w:rPr>
          <w:rFonts w:ascii="Times New Roman" w:hAnsi="Times New Roman" w:cs="Times New Roman"/>
        </w:rPr>
        <w:t>setError</w:t>
      </w:r>
      <w:proofErr w:type="spellEnd"/>
      <w:r w:rsidR="00E70310" w:rsidRPr="007B60A4">
        <w:rPr>
          <w:rFonts w:ascii="Times New Roman" w:hAnsi="Times New Roman" w:cs="Times New Roman"/>
        </w:rPr>
        <w:t>”  és</w:t>
      </w:r>
      <w:proofErr w:type="gramEnd"/>
      <w:r w:rsidR="00E70310" w:rsidRPr="007B60A4">
        <w:rPr>
          <w:rFonts w:ascii="Times New Roman" w:hAnsi="Times New Roman" w:cs="Times New Roman"/>
        </w:rPr>
        <w:t xml:space="preserve"> „</w:t>
      </w:r>
      <w:proofErr w:type="spellStart"/>
      <w:r w:rsidR="00E70310" w:rsidRPr="007B60A4">
        <w:rPr>
          <w:rFonts w:ascii="Times New Roman" w:hAnsi="Times New Roman" w:cs="Times New Roman"/>
        </w:rPr>
        <w:t>setStatus</w:t>
      </w:r>
      <w:proofErr w:type="spellEnd"/>
      <w:r w:rsidR="00E70310" w:rsidRPr="007B60A4">
        <w:rPr>
          <w:rFonts w:ascii="Times New Roman" w:hAnsi="Times New Roman" w:cs="Times New Roman"/>
        </w:rPr>
        <w:t xml:space="preserve">” függvénnyel beküldhető egy szöveg amit megjelenít az oldal alján. Az </w:t>
      </w:r>
      <w:proofErr w:type="spellStart"/>
      <w:r w:rsidR="00E70310" w:rsidRPr="007B60A4">
        <w:rPr>
          <w:rFonts w:ascii="Times New Roman" w:hAnsi="Times New Roman" w:cs="Times New Roman"/>
        </w:rPr>
        <w:t>App.vue</w:t>
      </w:r>
      <w:proofErr w:type="spellEnd"/>
      <w:r w:rsidR="00E70310" w:rsidRPr="007B60A4">
        <w:rPr>
          <w:rFonts w:ascii="Times New Roman" w:hAnsi="Times New Roman" w:cs="Times New Roman"/>
        </w:rPr>
        <w:t xml:space="preserve">-ban helyezkedik el a megjelenítő </w:t>
      </w:r>
      <w:proofErr w:type="gramStart"/>
      <w:r w:rsidR="00E70310" w:rsidRPr="007B60A4">
        <w:rPr>
          <w:rFonts w:ascii="Times New Roman" w:hAnsi="Times New Roman" w:cs="Times New Roman"/>
        </w:rPr>
        <w:t>kód</w:t>
      </w:r>
      <w:proofErr w:type="gramEnd"/>
      <w:r w:rsidR="00E70310" w:rsidRPr="007B60A4">
        <w:rPr>
          <w:rFonts w:ascii="Times New Roman" w:hAnsi="Times New Roman" w:cs="Times New Roman"/>
        </w:rPr>
        <w:t xml:space="preserve"> hogy bárhol látszódjon, akár még aloldal váltás után is a visszajelzés</w:t>
      </w:r>
      <w:r w:rsidRPr="007B60A4">
        <w:rPr>
          <w:noProof/>
        </w:rPr>
        <w:t xml:space="preserve"> </w:t>
      </w:r>
    </w:p>
    <w:p w14:paraId="412B6BDC" w14:textId="77777777" w:rsidR="008969B9" w:rsidRDefault="008969B9" w:rsidP="00E70310">
      <w:pPr>
        <w:rPr>
          <w:noProof/>
        </w:rPr>
      </w:pPr>
    </w:p>
    <w:p w14:paraId="562477ED" w14:textId="10C90D60" w:rsidR="008969B9" w:rsidRDefault="008969B9" w:rsidP="00E70310">
      <w:pPr>
        <w:rPr>
          <w:noProof/>
        </w:rPr>
      </w:pPr>
    </w:p>
    <w:p w14:paraId="1DF72791" w14:textId="77777777" w:rsidR="000261EC" w:rsidRDefault="000261EC" w:rsidP="00E70310">
      <w:pPr>
        <w:rPr>
          <w:noProof/>
        </w:rPr>
      </w:pPr>
    </w:p>
    <w:p w14:paraId="00214B78" w14:textId="23628C14" w:rsidR="000261EC" w:rsidRDefault="000261EC">
      <w:pPr>
        <w:rPr>
          <w:noProof/>
        </w:rPr>
      </w:pPr>
      <w:r>
        <w:rPr>
          <w:noProof/>
        </w:rPr>
        <w:br w:type="page"/>
      </w:r>
    </w:p>
    <w:p w14:paraId="16A49F01" w14:textId="77777777" w:rsidR="008969B9" w:rsidRDefault="008969B9" w:rsidP="00E70310">
      <w:pPr>
        <w:rPr>
          <w:noProof/>
        </w:rPr>
      </w:pPr>
    </w:p>
    <w:p w14:paraId="258707AA" w14:textId="6BC698DA" w:rsidR="008969B9" w:rsidRDefault="008969B9" w:rsidP="008969B9">
      <w:pPr>
        <w:pStyle w:val="Cmsor1"/>
      </w:pPr>
      <w:r>
        <w:t>API</w:t>
      </w:r>
    </w:p>
    <w:p w14:paraId="0536DF3A" w14:textId="49DCA854" w:rsidR="000261EC" w:rsidRDefault="008969B9" w:rsidP="008969B9">
      <w:r>
        <w:t xml:space="preserve">Az adatbázishoz tartozó API lehetővé </w:t>
      </w:r>
      <w:proofErr w:type="gramStart"/>
      <w:r>
        <w:t>teszi</w:t>
      </w:r>
      <w:proofErr w:type="gramEnd"/>
      <w:r>
        <w:t xml:space="preserve"> hogy lekéréseket kérhessen a weboldal, egy irányított módon</w:t>
      </w:r>
    </w:p>
    <w:p w14:paraId="5CDC55C7" w14:textId="0DC509C1" w:rsidR="008969B9" w:rsidRDefault="008969B9" w:rsidP="008969B9">
      <w:pPr>
        <w:pStyle w:val="Cmsor2"/>
        <w:rPr>
          <w:noProof/>
        </w:rPr>
      </w:pPr>
      <w:r>
        <w:t xml:space="preserve">Projekt </w:t>
      </w:r>
      <w:proofErr w:type="spellStart"/>
      <w:r>
        <w:t>fáljrendszer</w:t>
      </w:r>
      <w:proofErr w:type="spellEnd"/>
      <w:r>
        <w:t xml:space="preserve"> elrendezése</w:t>
      </w:r>
      <w:r w:rsidR="000261EC" w:rsidRPr="000261EC">
        <w:rPr>
          <w:noProof/>
        </w:rPr>
        <w:t xml:space="preserve"> </w:t>
      </w:r>
    </w:p>
    <w:p w14:paraId="65D1F40F" w14:textId="315D8D9B" w:rsidR="000261EC" w:rsidRPr="000261EC" w:rsidRDefault="000261EC" w:rsidP="000261EC">
      <w:pPr>
        <w:rPr>
          <w:rFonts w:ascii="Times New Roman" w:hAnsi="Times New Roman" w:cs="Times New Roman"/>
          <w:sz w:val="24"/>
          <w:szCs w:val="24"/>
        </w:rPr>
      </w:pPr>
      <w:r w:rsidRPr="000261EC">
        <w:rPr>
          <w:noProof/>
        </w:rPr>
        <w:drawing>
          <wp:anchor distT="0" distB="0" distL="114300" distR="114300" simplePos="0" relativeHeight="251660288" behindDoc="0" locked="0" layoutInCell="1" allowOverlap="1" wp14:anchorId="6000EACE" wp14:editId="6D0E41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</w:t>
      </w:r>
      <w:r w:rsidRPr="003C5A9D">
        <w:rPr>
          <w:rFonts w:ascii="Times New Roman" w:hAnsi="Times New Roman" w:cs="Times New Roman"/>
          <w:sz w:val="24"/>
          <w:szCs w:val="24"/>
        </w:rPr>
        <w:t>ontosabb mappák/fájlok:</w:t>
      </w:r>
    </w:p>
    <w:p w14:paraId="30B46AD3" w14:textId="1322993E" w:rsidR="000261EC" w:rsidRDefault="000261EC" w:rsidP="000261EC">
      <w:pPr>
        <w:pStyle w:val="Listaszerbekezds"/>
        <w:numPr>
          <w:ilvl w:val="0"/>
          <w:numId w:val="6"/>
        </w:numPr>
      </w:pPr>
      <w:r>
        <w:t>_</w:t>
      </w:r>
      <w:proofErr w:type="spellStart"/>
      <w:r>
        <w:t>mocks</w:t>
      </w:r>
      <w:proofErr w:type="spellEnd"/>
      <w:r>
        <w:t xml:space="preserve">_: </w:t>
      </w:r>
      <w:proofErr w:type="spellStart"/>
      <w:r>
        <w:t>teszteléhez</w:t>
      </w:r>
      <w:proofErr w:type="spellEnd"/>
      <w:r>
        <w:t xml:space="preserve"> használt adatbázis másolat létrehozó </w:t>
      </w:r>
      <w:proofErr w:type="spellStart"/>
      <w:r>
        <w:t>fáljt</w:t>
      </w:r>
      <w:proofErr w:type="spellEnd"/>
      <w:r>
        <w:t xml:space="preserve"> tartalmazza</w:t>
      </w:r>
    </w:p>
    <w:p w14:paraId="582367E1" w14:textId="260EDD52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tests</w:t>
      </w:r>
      <w:proofErr w:type="spellEnd"/>
      <w:r>
        <w:t>: tesztek</w:t>
      </w:r>
    </w:p>
    <w:p w14:paraId="682B5DC0" w14:textId="23649539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routes</w:t>
      </w:r>
      <w:proofErr w:type="spellEnd"/>
      <w:r>
        <w:t>: végpontokat tartalmazza</w:t>
      </w:r>
    </w:p>
    <w:p w14:paraId="534399DA" w14:textId="0B33125B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controllers</w:t>
      </w:r>
      <w:proofErr w:type="spellEnd"/>
      <w:r>
        <w:t xml:space="preserve">: </w:t>
      </w:r>
      <w:proofErr w:type="gramStart"/>
      <w:r>
        <w:t>irányítók</w:t>
      </w:r>
      <w:proofErr w:type="gramEnd"/>
      <w:r>
        <w:t xml:space="preserve"> amik egyenesen a </w:t>
      </w:r>
      <w:proofErr w:type="spellStart"/>
      <w:r>
        <w:t>routes-ból</w:t>
      </w:r>
      <w:proofErr w:type="spellEnd"/>
      <w:r>
        <w:t xml:space="preserve"> vannak meghívva</w:t>
      </w:r>
    </w:p>
    <w:p w14:paraId="1E209C32" w14:textId="3B452DEF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services</w:t>
      </w:r>
      <w:proofErr w:type="spellEnd"/>
      <w:r>
        <w:t xml:space="preserve">: </w:t>
      </w:r>
      <w:proofErr w:type="gramStart"/>
      <w:r>
        <w:t>függvények</w:t>
      </w:r>
      <w:proofErr w:type="gramEnd"/>
      <w:r>
        <w:t xml:space="preserve"> amik az adatbázisból lekérdezett adatokkal számítanak, legtöbbször csak magát az adatot küldik tovább</w:t>
      </w:r>
    </w:p>
    <w:p w14:paraId="6120FEE1" w14:textId="403A2E3A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repositoreis</w:t>
      </w:r>
      <w:proofErr w:type="spellEnd"/>
      <w:r>
        <w:t>: a táblákhoz való lekérdezéseket tartalmazza</w:t>
      </w:r>
    </w:p>
    <w:p w14:paraId="556E3B7C" w14:textId="2D6AC694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models</w:t>
      </w:r>
      <w:proofErr w:type="spellEnd"/>
      <w:r>
        <w:t xml:space="preserve">: </w:t>
      </w:r>
      <w:proofErr w:type="spellStart"/>
      <w:r>
        <w:t>sequilize-al</w:t>
      </w:r>
      <w:proofErr w:type="spellEnd"/>
      <w:r>
        <w:t xml:space="preserve"> itt deklarálódnak az adatbázis táblái és köttetései</w:t>
      </w:r>
    </w:p>
    <w:p w14:paraId="47848967" w14:textId="2C2A3E01" w:rsidR="000261EC" w:rsidRDefault="000261EC" w:rsidP="000261EC">
      <w:pPr>
        <w:pStyle w:val="Listaszerbekezds"/>
        <w:numPr>
          <w:ilvl w:val="0"/>
          <w:numId w:val="6"/>
        </w:numPr>
      </w:pPr>
      <w:r>
        <w:t>app.js: Ez a fő fájl, ami létrehozza az adatbázist/</w:t>
      </w:r>
      <w:proofErr w:type="gramStart"/>
      <w:r>
        <w:t>megnézi</w:t>
      </w:r>
      <w:proofErr w:type="gramEnd"/>
      <w:r>
        <w:t xml:space="preserve"> hogy létezik e az adatbázis, meghívja a </w:t>
      </w:r>
      <w:proofErr w:type="spellStart"/>
      <w:r>
        <w:t>routes-ból</w:t>
      </w:r>
      <w:proofErr w:type="spellEnd"/>
      <w:r>
        <w:t xml:space="preserve"> a végpontokat</w:t>
      </w:r>
    </w:p>
    <w:p w14:paraId="43029F87" w14:textId="77777777" w:rsidR="008E3C7B" w:rsidRDefault="008E3C7B" w:rsidP="008E3C7B"/>
    <w:p w14:paraId="105737CE" w14:textId="77777777" w:rsidR="008E3C7B" w:rsidRDefault="008E3C7B" w:rsidP="008E3C7B"/>
    <w:p w14:paraId="361220AE" w14:textId="77777777" w:rsidR="008E3C7B" w:rsidRDefault="008E3C7B" w:rsidP="008E3C7B"/>
    <w:p w14:paraId="72A11B65" w14:textId="093E377B" w:rsidR="008E3C7B" w:rsidRDefault="008E3C7B" w:rsidP="008E3C7B">
      <w:pPr>
        <w:pStyle w:val="Cmsor2"/>
      </w:pPr>
      <w:r>
        <w:t>Kiegészítők:</w:t>
      </w:r>
    </w:p>
    <w:p w14:paraId="502165B3" w14:textId="707696AE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>
        <w:t>express</w:t>
      </w:r>
      <w:proofErr w:type="spellEnd"/>
      <w:r>
        <w:t>: web applikáció keretrendszer, lehetővé teszi a végpontok definiálását</w:t>
      </w:r>
    </w:p>
    <w:p w14:paraId="08B28491" w14:textId="33094308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>
        <w:t>nodemon</w:t>
      </w:r>
      <w:proofErr w:type="spellEnd"/>
      <w:r>
        <w:t>: automatikusan újra indítja az applikációt egy mentés után</w:t>
      </w:r>
    </w:p>
    <w:p w14:paraId="7DCA40EC" w14:textId="506D6350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>
        <w:t>jest</w:t>
      </w:r>
      <w:proofErr w:type="spellEnd"/>
      <w:r>
        <w:t>: tesztelési keretrendszer</w:t>
      </w:r>
    </w:p>
    <w:p w14:paraId="687162E6" w14:textId="7FCD1963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 w:rsidRPr="008E3C7B">
        <w:t>sequelize</w:t>
      </w:r>
      <w:proofErr w:type="spellEnd"/>
      <w:r>
        <w:t>: ORM adatbázis létrehozását teszi lehetővé</w:t>
      </w:r>
    </w:p>
    <w:p w14:paraId="00D07E08" w14:textId="486D9548" w:rsidR="008E3C7B" w:rsidRDefault="00BC2F38" w:rsidP="008E3C7B">
      <w:pPr>
        <w:pStyle w:val="Listaszerbekezds"/>
        <w:numPr>
          <w:ilvl w:val="0"/>
          <w:numId w:val="7"/>
        </w:numPr>
      </w:pPr>
      <w:proofErr w:type="spellStart"/>
      <w:r>
        <w:t>bycrypt</w:t>
      </w:r>
      <w:proofErr w:type="spellEnd"/>
      <w:r>
        <w:t xml:space="preserve">: </w:t>
      </w:r>
      <w:proofErr w:type="spellStart"/>
      <w:r>
        <w:t>titkosítháshoz</w:t>
      </w:r>
      <w:proofErr w:type="spellEnd"/>
    </w:p>
    <w:p w14:paraId="6387ED82" w14:textId="24B54F31" w:rsidR="00BC2F38" w:rsidRDefault="00BC2F38" w:rsidP="008E3C7B">
      <w:pPr>
        <w:pStyle w:val="Listaszerbekezds"/>
        <w:numPr>
          <w:ilvl w:val="0"/>
          <w:numId w:val="7"/>
        </w:numPr>
      </w:pPr>
      <w:proofErr w:type="spellStart"/>
      <w:r>
        <w:t>jsonwebtoken</w:t>
      </w:r>
      <w:proofErr w:type="spellEnd"/>
      <w:r>
        <w:t xml:space="preserve">: </w:t>
      </w:r>
      <w:proofErr w:type="spellStart"/>
      <w:r>
        <w:t>token</w:t>
      </w:r>
      <w:proofErr w:type="spellEnd"/>
      <w:r>
        <w:t xml:space="preserve"> generáló rendszer, felhasználók </w:t>
      </w:r>
      <w:proofErr w:type="spellStart"/>
      <w:r>
        <w:t>validálására</w:t>
      </w:r>
      <w:proofErr w:type="spellEnd"/>
    </w:p>
    <w:p w14:paraId="602D6BB3" w14:textId="77777777" w:rsidR="004050C9" w:rsidRDefault="004050C9" w:rsidP="004050C9"/>
    <w:p w14:paraId="4CC23D8F" w14:textId="77777777" w:rsidR="004050C9" w:rsidRDefault="004050C9" w:rsidP="004050C9"/>
    <w:p w14:paraId="3D09D7AA" w14:textId="77777777" w:rsidR="004050C9" w:rsidRDefault="004050C9" w:rsidP="004050C9"/>
    <w:p w14:paraId="430487AD" w14:textId="77777777" w:rsidR="004050C9" w:rsidRDefault="004050C9" w:rsidP="004050C9"/>
    <w:p w14:paraId="672DD1E0" w14:textId="77777777" w:rsidR="004050C9" w:rsidRDefault="004050C9" w:rsidP="004050C9"/>
    <w:p w14:paraId="44F269EC" w14:textId="07C06734" w:rsidR="004050C9" w:rsidRDefault="004050C9" w:rsidP="004050C9">
      <w:pPr>
        <w:pStyle w:val="Cmsor1"/>
      </w:pPr>
      <w:r>
        <w:lastRenderedPageBreak/>
        <w:t>Adatbázis</w:t>
      </w:r>
    </w:p>
    <w:p w14:paraId="28DA16B3" w14:textId="307C9B23" w:rsidR="004050C9" w:rsidRDefault="004050C9" w:rsidP="004050C9">
      <w:r>
        <w:t xml:space="preserve">Az adatbázis nem </w:t>
      </w:r>
      <w:r w:rsidR="00923D46">
        <w:t>nyers</w:t>
      </w:r>
      <w:r>
        <w:t xml:space="preserve"> SQL-ben lett </w:t>
      </w:r>
      <w:proofErr w:type="gramStart"/>
      <w:r>
        <w:t>megírva</w:t>
      </w:r>
      <w:proofErr w:type="gramEnd"/>
      <w:r>
        <w:t xml:space="preserve"> hanem a </w:t>
      </w:r>
      <w:proofErr w:type="spellStart"/>
      <w:r>
        <w:t>sequielize</w:t>
      </w:r>
      <w:proofErr w:type="spellEnd"/>
      <w:r>
        <w:t xml:space="preserve"> segítségével, legfőbb előnye hogy </w:t>
      </w:r>
      <w:proofErr w:type="spellStart"/>
      <w:r>
        <w:t>json</w:t>
      </w:r>
      <w:proofErr w:type="spellEnd"/>
      <w:r>
        <w:t xml:space="preserve"> objektum </w:t>
      </w:r>
      <w:proofErr w:type="spellStart"/>
      <w:r>
        <w:t>szerűen</w:t>
      </w:r>
      <w:proofErr w:type="spellEnd"/>
      <w:r>
        <w:t xml:space="preserve"> lehet módosítani, és egyszerű benne megírni az adatbázist</w:t>
      </w:r>
    </w:p>
    <w:p w14:paraId="758886FC" w14:textId="52743EBE" w:rsidR="004050C9" w:rsidRDefault="004050C9" w:rsidP="004050C9">
      <w:r w:rsidRPr="004050C9">
        <w:rPr>
          <w:noProof/>
        </w:rPr>
        <w:drawing>
          <wp:inline distT="0" distB="0" distL="0" distR="0" wp14:anchorId="5097E24E" wp14:editId="1CB4199F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67E" w14:textId="4E287948" w:rsidR="004050C9" w:rsidRPr="004050C9" w:rsidRDefault="004050C9" w:rsidP="004050C9">
      <w:r>
        <w:t>Minden fájl egy külön tábla mezőit és tulajdonságait tartalmazza, ez alapján készíti el az SQL-es adatbázist</w:t>
      </w:r>
    </w:p>
    <w:sectPr w:rsidR="004050C9" w:rsidRPr="00405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84453">
    <w:abstractNumId w:val="1"/>
  </w:num>
  <w:num w:numId="2" w16cid:durableId="1064572908">
    <w:abstractNumId w:val="6"/>
  </w:num>
  <w:num w:numId="3" w16cid:durableId="1343632240">
    <w:abstractNumId w:val="0"/>
  </w:num>
  <w:num w:numId="4" w16cid:durableId="14621114">
    <w:abstractNumId w:val="2"/>
  </w:num>
  <w:num w:numId="5" w16cid:durableId="601374521">
    <w:abstractNumId w:val="4"/>
  </w:num>
  <w:num w:numId="6" w16cid:durableId="1623732227">
    <w:abstractNumId w:val="3"/>
  </w:num>
  <w:num w:numId="7" w16cid:durableId="1281692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1C"/>
    <w:rsid w:val="000261EC"/>
    <w:rsid w:val="00077393"/>
    <w:rsid w:val="00107B7C"/>
    <w:rsid w:val="0031461C"/>
    <w:rsid w:val="00335D81"/>
    <w:rsid w:val="003632A1"/>
    <w:rsid w:val="003C5A9D"/>
    <w:rsid w:val="004050C9"/>
    <w:rsid w:val="00415915"/>
    <w:rsid w:val="004D78C0"/>
    <w:rsid w:val="00524CDC"/>
    <w:rsid w:val="00587729"/>
    <w:rsid w:val="00640DD8"/>
    <w:rsid w:val="00652A78"/>
    <w:rsid w:val="006723FC"/>
    <w:rsid w:val="006F071D"/>
    <w:rsid w:val="0072618A"/>
    <w:rsid w:val="007B60A4"/>
    <w:rsid w:val="008969B9"/>
    <w:rsid w:val="008C3B3A"/>
    <w:rsid w:val="008E3C7B"/>
    <w:rsid w:val="00923D46"/>
    <w:rsid w:val="00A243BF"/>
    <w:rsid w:val="00AC3FAD"/>
    <w:rsid w:val="00BC2F38"/>
    <w:rsid w:val="00CB2C20"/>
    <w:rsid w:val="00CF3E48"/>
    <w:rsid w:val="00D60E89"/>
    <w:rsid w:val="00DF03E3"/>
    <w:rsid w:val="00E70310"/>
    <w:rsid w:val="00E70D81"/>
    <w:rsid w:val="00ED0AF1"/>
    <w:rsid w:val="00FA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3101"/>
  <w15:chartTrackingRefBased/>
  <w15:docId w15:val="{2157C684-68F4-4699-86B3-16F5D6B9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4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4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14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4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14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4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4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4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4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14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461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1461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461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461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461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461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14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14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14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14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14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1461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1461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1461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14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461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146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1A07-CAE9-470E-8F88-EF231D2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16</Words>
  <Characters>563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Ákos</dc:creator>
  <cp:keywords/>
  <dc:description/>
  <cp:lastModifiedBy>Kovács Ákos</cp:lastModifiedBy>
  <cp:revision>20</cp:revision>
  <dcterms:created xsi:type="dcterms:W3CDTF">2025-03-24T17:42:00Z</dcterms:created>
  <dcterms:modified xsi:type="dcterms:W3CDTF">2025-03-31T13:35:00Z</dcterms:modified>
</cp:coreProperties>
</file>